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5F4B" w14:textId="6422823D" w:rsidR="00B62689" w:rsidRPr="006F2863" w:rsidRDefault="008670A0" w:rsidP="00223DC8">
      <w:pPr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SVOLÁVÁNÍ DO KRUHU</w:t>
      </w:r>
    </w:p>
    <w:p w14:paraId="521BD15A" w14:textId="0AF39F1C" w:rsidR="00223DC8" w:rsidRPr="006F2863" w:rsidRDefault="00223DC8" w:rsidP="00223DC8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Jedna, dva, tři, čtyři, pět,</w:t>
      </w:r>
    </w:p>
    <w:p w14:paraId="09AF7172" w14:textId="470E781E" w:rsidR="00223DC8" w:rsidRDefault="00223DC8" w:rsidP="00223DC8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podej mi svou ruku hned.</w:t>
      </w:r>
    </w:p>
    <w:p w14:paraId="4E03BBD5" w14:textId="603AE962" w:rsidR="008670A0" w:rsidRDefault="008670A0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Holka, kluk, holka, kluk</w:t>
      </w:r>
      <w:r w:rsidR="00144038">
        <w:rPr>
          <w:sz w:val="28"/>
          <w:szCs w:val="28"/>
        </w:rPr>
        <w:t>,</w:t>
      </w:r>
    </w:p>
    <w:p w14:paraId="19D6FEB8" w14:textId="7BC91468" w:rsidR="008670A0" w:rsidRPr="006F2863" w:rsidRDefault="008670A0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a je z nás hned velký kruh.</w:t>
      </w:r>
    </w:p>
    <w:p w14:paraId="03797CAD" w14:textId="77777777" w:rsidR="00223DC8" w:rsidRPr="006F2863" w:rsidRDefault="00223DC8" w:rsidP="00CE5193">
      <w:pPr>
        <w:rPr>
          <w:sz w:val="28"/>
          <w:szCs w:val="28"/>
        </w:rPr>
      </w:pPr>
    </w:p>
    <w:p w14:paraId="2120913A" w14:textId="18CE614A" w:rsidR="00223DC8" w:rsidRPr="006F2863" w:rsidRDefault="00144038" w:rsidP="00223DC8">
      <w:pPr>
        <w:jc w:val="center"/>
        <w:rPr>
          <w:b/>
          <w:bCs/>
          <w:color w:val="1F4E79" w:themeColor="accent5" w:themeShade="80"/>
          <w:sz w:val="28"/>
          <w:szCs w:val="28"/>
        </w:rPr>
      </w:pPr>
      <w:r>
        <w:rPr>
          <w:b/>
          <w:bCs/>
          <w:color w:val="1F4E79" w:themeColor="accent5" w:themeShade="80"/>
          <w:sz w:val="28"/>
          <w:szCs w:val="28"/>
        </w:rPr>
        <w:t>VČELKA</w:t>
      </w:r>
    </w:p>
    <w:p w14:paraId="2F4E19E8" w14:textId="5C035E9A" w:rsidR="00223DC8" w:rsidRDefault="00144038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Tvrdla mi ráno včelka,</w:t>
      </w:r>
    </w:p>
    <w:p w14:paraId="2D0E6E0D" w14:textId="1B015B6B" w:rsidR="00144038" w:rsidRDefault="00144038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že jsem malý, ona velká.</w:t>
      </w:r>
    </w:p>
    <w:p w14:paraId="512ACD15" w14:textId="7503EC04" w:rsidR="00144038" w:rsidRDefault="00BF6813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Jak to vlastně včelka myslí,</w:t>
      </w:r>
    </w:p>
    <w:p w14:paraId="4E72F076" w14:textId="46E3558A" w:rsidR="00BF6813" w:rsidRDefault="00BF6813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co to plácá za nesmysly?</w:t>
      </w:r>
    </w:p>
    <w:p w14:paraId="5AAE7E5C" w14:textId="7C41DE3F" w:rsidR="00BF6813" w:rsidRDefault="00BF6813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Já jsem přece velký dost,</w:t>
      </w:r>
    </w:p>
    <w:p w14:paraId="18B3398E" w14:textId="25A1D7A1" w:rsidR="00BF6813" w:rsidRDefault="00BF6813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rostu mámě pro radost.</w:t>
      </w:r>
    </w:p>
    <w:p w14:paraId="1CD42B8F" w14:textId="77777777" w:rsidR="00BF6DE3" w:rsidRDefault="00BF6DE3" w:rsidP="00223DC8">
      <w:pPr>
        <w:jc w:val="center"/>
        <w:rPr>
          <w:sz w:val="28"/>
          <w:szCs w:val="28"/>
        </w:rPr>
      </w:pPr>
    </w:p>
    <w:p w14:paraId="625F0B89" w14:textId="13C17860" w:rsidR="00BF6DE3" w:rsidRPr="005E2786" w:rsidRDefault="00BF6DE3" w:rsidP="00223DC8">
      <w:pPr>
        <w:jc w:val="center"/>
        <w:rPr>
          <w:b/>
          <w:bCs/>
          <w:color w:val="FF0000"/>
          <w:sz w:val="28"/>
          <w:szCs w:val="28"/>
        </w:rPr>
      </w:pPr>
      <w:r w:rsidRPr="005E2786">
        <w:rPr>
          <w:b/>
          <w:bCs/>
          <w:color w:val="FF0000"/>
          <w:sz w:val="28"/>
          <w:szCs w:val="28"/>
        </w:rPr>
        <w:t>VČELIČKOVÁ</w:t>
      </w:r>
    </w:p>
    <w:p w14:paraId="5D88B844" w14:textId="699A99B0" w:rsidR="00BF6DE3" w:rsidRDefault="00BF6DE3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čelka letí, přitom </w:t>
      </w:r>
      <w:proofErr w:type="gramStart"/>
      <w:r>
        <w:rPr>
          <w:sz w:val="28"/>
          <w:szCs w:val="28"/>
        </w:rPr>
        <w:t>bzučí</w:t>
      </w:r>
      <w:proofErr w:type="gramEnd"/>
      <w:r w:rsidR="005E2786">
        <w:rPr>
          <w:sz w:val="28"/>
          <w:szCs w:val="28"/>
        </w:rPr>
        <w:t>,</w:t>
      </w:r>
    </w:p>
    <w:p w14:paraId="069BD3B7" w14:textId="5453D70B" w:rsidR="00BF6DE3" w:rsidRDefault="00632D8A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BF6DE3">
        <w:rPr>
          <w:sz w:val="28"/>
          <w:szCs w:val="28"/>
        </w:rPr>
        <w:t xml:space="preserve">asi se </w:t>
      </w:r>
      <w:proofErr w:type="gramStart"/>
      <w:r w:rsidR="00BF6DE3">
        <w:rPr>
          <w:sz w:val="28"/>
          <w:szCs w:val="28"/>
        </w:rPr>
        <w:t>nenaučí</w:t>
      </w:r>
      <w:proofErr w:type="gramEnd"/>
      <w:r w:rsidR="00BF6DE3">
        <w:rPr>
          <w:sz w:val="28"/>
          <w:szCs w:val="28"/>
        </w:rPr>
        <w:t>,</w:t>
      </w:r>
    </w:p>
    <w:p w14:paraId="5F1D2432" w14:textId="1C55BEAA" w:rsidR="00BF6DE3" w:rsidRDefault="00632D8A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že píchnout své žihadlo,</w:t>
      </w:r>
    </w:p>
    <w:p w14:paraId="2E9112D8" w14:textId="71401635" w:rsidR="00632D8A" w:rsidRDefault="00632D8A" w:rsidP="00223DC8">
      <w:pPr>
        <w:jc w:val="center"/>
        <w:rPr>
          <w:sz w:val="28"/>
          <w:szCs w:val="28"/>
        </w:rPr>
      </w:pPr>
      <w:r>
        <w:rPr>
          <w:sz w:val="28"/>
          <w:szCs w:val="28"/>
        </w:rPr>
        <w:t>špatně by s ní dopadlo</w:t>
      </w:r>
    </w:p>
    <w:p w14:paraId="66300B55" w14:textId="77777777" w:rsidR="006F2863" w:rsidRPr="006F2863" w:rsidRDefault="006F2863" w:rsidP="00223DC8">
      <w:pPr>
        <w:jc w:val="center"/>
        <w:rPr>
          <w:sz w:val="28"/>
          <w:szCs w:val="28"/>
        </w:rPr>
      </w:pPr>
    </w:p>
    <w:p w14:paraId="611DDE23" w14:textId="64BE79CB" w:rsidR="00223DC8" w:rsidRPr="006F2863" w:rsidRDefault="00223DC8" w:rsidP="00712257">
      <w:pPr>
        <w:jc w:val="center"/>
        <w:rPr>
          <w:sz w:val="28"/>
          <w:szCs w:val="28"/>
        </w:rPr>
      </w:pPr>
      <w:r w:rsidRPr="006F2863">
        <w:rPr>
          <w:b/>
          <w:bCs/>
          <w:color w:val="00B050"/>
          <w:sz w:val="28"/>
          <w:szCs w:val="28"/>
        </w:rPr>
        <w:t>OPRAVDOVÝ KAMARÁD</w:t>
      </w:r>
    </w:p>
    <w:p w14:paraId="194B5C5D" w14:textId="70EA63A5" w:rsidR="00223DC8" w:rsidRPr="006F2863" w:rsidRDefault="00223DC8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Opravdový kamarád,</w:t>
      </w:r>
    </w:p>
    <w:p w14:paraId="1F7961AC" w14:textId="0C68CEFF" w:rsidR="00223DC8" w:rsidRPr="006F2863" w:rsidRDefault="00223DC8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to je ten, kdo má mě rád!</w:t>
      </w:r>
    </w:p>
    <w:p w14:paraId="7634C6FA" w14:textId="5CD7D7C2" w:rsidR="00223DC8" w:rsidRPr="006F2863" w:rsidRDefault="00223DC8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Ať máš úspěch, nebo ne,</w:t>
      </w:r>
    </w:p>
    <w:p w14:paraId="4FEC7846" w14:textId="59954243" w:rsidR="00223DC8" w:rsidRPr="006F2863" w:rsidRDefault="00223DC8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vždy při tobě zůstane.</w:t>
      </w:r>
    </w:p>
    <w:p w14:paraId="02A835B1" w14:textId="77777777" w:rsidR="006F2863" w:rsidRDefault="006F2863" w:rsidP="00A812CE">
      <w:pPr>
        <w:rPr>
          <w:b/>
          <w:bCs/>
          <w:color w:val="FF0000"/>
          <w:sz w:val="28"/>
          <w:szCs w:val="28"/>
        </w:rPr>
      </w:pPr>
    </w:p>
    <w:p w14:paraId="264A962C" w14:textId="091195B0" w:rsidR="006F2863" w:rsidRPr="006F2863" w:rsidRDefault="006F2863" w:rsidP="006F2863">
      <w:pPr>
        <w:jc w:val="center"/>
        <w:rPr>
          <w:b/>
          <w:bCs/>
          <w:color w:val="FF0000"/>
          <w:sz w:val="28"/>
          <w:szCs w:val="28"/>
        </w:rPr>
      </w:pPr>
      <w:r w:rsidRPr="006F2863">
        <w:rPr>
          <w:b/>
          <w:bCs/>
          <w:color w:val="FF0000"/>
          <w:sz w:val="28"/>
          <w:szCs w:val="28"/>
        </w:rPr>
        <w:lastRenderedPageBreak/>
        <w:t>TŘÍDNÍ BÁSNIČKA</w:t>
      </w:r>
    </w:p>
    <w:p w14:paraId="166FD633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My jsme velké dětičky,</w:t>
      </w:r>
    </w:p>
    <w:p w14:paraId="5B792F8D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z </w:t>
      </w:r>
      <w:proofErr w:type="spellStart"/>
      <w:r w:rsidRPr="006F2863">
        <w:rPr>
          <w:sz w:val="28"/>
          <w:szCs w:val="28"/>
        </w:rPr>
        <w:t>včeličkové</w:t>
      </w:r>
      <w:proofErr w:type="spellEnd"/>
      <w:r w:rsidRPr="006F2863">
        <w:rPr>
          <w:sz w:val="28"/>
          <w:szCs w:val="28"/>
        </w:rPr>
        <w:t xml:space="preserve"> třídy,</w:t>
      </w:r>
    </w:p>
    <w:p w14:paraId="532229EF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zpíváme si písničky,</w:t>
      </w:r>
    </w:p>
    <w:p w14:paraId="60AF9D60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to se nám moc líbí!</w:t>
      </w:r>
    </w:p>
    <w:p w14:paraId="4C3546C3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Učíme se spoustu věcí,</w:t>
      </w:r>
    </w:p>
    <w:p w14:paraId="32E88D58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malujeme kytičky,</w:t>
      </w:r>
    </w:p>
    <w:p w14:paraId="1E832F07" w14:textId="77777777" w:rsidR="006F2863" w:rsidRPr="006F2863" w:rsidRDefault="006F2863" w:rsidP="006F2863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a když pro nás přijde máma,</w:t>
      </w:r>
    </w:p>
    <w:p w14:paraId="750B2067" w14:textId="2E47C62A" w:rsidR="00E66144" w:rsidRDefault="006F2863" w:rsidP="00C81AF6">
      <w:pPr>
        <w:jc w:val="center"/>
        <w:rPr>
          <w:sz w:val="28"/>
          <w:szCs w:val="28"/>
        </w:rPr>
      </w:pPr>
      <w:r w:rsidRPr="006F2863">
        <w:rPr>
          <w:sz w:val="28"/>
          <w:szCs w:val="28"/>
        </w:rPr>
        <w:t>nechceme ze školičky.</w:t>
      </w:r>
    </w:p>
    <w:p w14:paraId="3FD1A13A" w14:textId="05DB7B6F" w:rsidR="00344570" w:rsidRPr="00A95DEA" w:rsidRDefault="00344570" w:rsidP="006F2863">
      <w:pPr>
        <w:jc w:val="center"/>
        <w:rPr>
          <w:b/>
          <w:bCs/>
          <w:color w:val="70AD47" w:themeColor="accent6"/>
          <w:sz w:val="28"/>
          <w:szCs w:val="28"/>
        </w:rPr>
      </w:pPr>
      <w:r w:rsidRPr="00A95DEA">
        <w:rPr>
          <w:b/>
          <w:bCs/>
          <w:color w:val="70AD47" w:themeColor="accent6"/>
          <w:sz w:val="28"/>
          <w:szCs w:val="28"/>
        </w:rPr>
        <w:t>JABLKO</w:t>
      </w:r>
    </w:p>
    <w:p w14:paraId="37773F70" w14:textId="598758F5" w:rsidR="00344570" w:rsidRDefault="00344570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J. Žáček</w:t>
      </w:r>
    </w:p>
    <w:p w14:paraId="3760116B" w14:textId="77BB54F2" w:rsidR="00344570" w:rsidRDefault="00A95DEA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Jablíček je plný sad,</w:t>
      </w:r>
    </w:p>
    <w:p w14:paraId="45BAE8FF" w14:textId="22661E8C" w:rsidR="00A95DEA" w:rsidRDefault="00A95DEA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půjdeme je očesat.</w:t>
      </w:r>
    </w:p>
    <w:p w14:paraId="17FAC0A6" w14:textId="46AD8516" w:rsidR="00A95DEA" w:rsidRDefault="00A95DEA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Pojeď se mnou, milý ježku,</w:t>
      </w:r>
    </w:p>
    <w:p w14:paraId="28BD4926" w14:textId="4040C49C" w:rsidR="00A95DEA" w:rsidRDefault="00A95DEA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vsi koloběžku.</w:t>
      </w:r>
    </w:p>
    <w:p w14:paraId="0534F947" w14:textId="6EB31963" w:rsidR="00A95DEA" w:rsidRDefault="00A95DEA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Pojeď se mnou do sadu,</w:t>
      </w:r>
    </w:p>
    <w:p w14:paraId="0A216498" w14:textId="4D257ADF" w:rsidR="00A95DEA" w:rsidRDefault="00A95DEA" w:rsidP="00C81AF6">
      <w:pPr>
        <w:jc w:val="center"/>
        <w:rPr>
          <w:sz w:val="28"/>
          <w:szCs w:val="28"/>
        </w:rPr>
      </w:pPr>
      <w:r>
        <w:rPr>
          <w:sz w:val="28"/>
          <w:szCs w:val="28"/>
        </w:rPr>
        <w:t>dám ti jablek hromadu.</w:t>
      </w:r>
    </w:p>
    <w:p w14:paraId="74A21845" w14:textId="1FCD223F" w:rsidR="00A95DEA" w:rsidRPr="00C81AF6" w:rsidRDefault="009E7008" w:rsidP="006F2863">
      <w:pPr>
        <w:jc w:val="center"/>
        <w:rPr>
          <w:b/>
          <w:bCs/>
          <w:color w:val="70AD47" w:themeColor="accent6"/>
          <w:sz w:val="28"/>
          <w:szCs w:val="28"/>
        </w:rPr>
      </w:pPr>
      <w:r w:rsidRPr="00C81AF6">
        <w:rPr>
          <w:b/>
          <w:bCs/>
          <w:color w:val="70AD47" w:themeColor="accent6"/>
          <w:sz w:val="28"/>
          <w:szCs w:val="28"/>
        </w:rPr>
        <w:t>V NAŠEM DOMĚ</w:t>
      </w:r>
    </w:p>
    <w:p w14:paraId="089E0E4C" w14:textId="68DBA4FD" w:rsidR="009E7008" w:rsidRDefault="009E7008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V našem domě bydlí myš</w:t>
      </w:r>
      <w:r w:rsidR="0017604B">
        <w:rPr>
          <w:sz w:val="28"/>
          <w:szCs w:val="28"/>
        </w:rPr>
        <w:t>.</w:t>
      </w:r>
    </w:p>
    <w:p w14:paraId="62A33DEA" w14:textId="09972030" w:rsidR="0017604B" w:rsidRDefault="0017604B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Myši chodí, běhají,</w:t>
      </w:r>
    </w:p>
    <w:p w14:paraId="4D0E5B44" w14:textId="77777777" w:rsidR="0017604B" w:rsidRDefault="0017604B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dělají to potají.</w:t>
      </w:r>
    </w:p>
    <w:p w14:paraId="72BA26C5" w14:textId="77777777" w:rsidR="00C81AF6" w:rsidRDefault="0017604B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Škrábou, dupou,</w:t>
      </w:r>
      <w:r w:rsidR="00C81AF6">
        <w:rPr>
          <w:sz w:val="28"/>
          <w:szCs w:val="28"/>
        </w:rPr>
        <w:t xml:space="preserve"> mlsají,</w:t>
      </w:r>
    </w:p>
    <w:p w14:paraId="39378909" w14:textId="77777777" w:rsidR="00C81AF6" w:rsidRDefault="00C81AF6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stále něco hledají.</w:t>
      </w:r>
    </w:p>
    <w:p w14:paraId="7E636204" w14:textId="77777777" w:rsidR="00C81AF6" w:rsidRDefault="00C81AF6" w:rsidP="006F286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Kš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šá</w:t>
      </w:r>
      <w:proofErr w:type="spellEnd"/>
      <w:r>
        <w:rPr>
          <w:sz w:val="28"/>
          <w:szCs w:val="28"/>
        </w:rPr>
        <w:t>, myši, hybaj pryč!</w:t>
      </w:r>
    </w:p>
    <w:p w14:paraId="62445740" w14:textId="229B521C" w:rsidR="0017604B" w:rsidRPr="006F2863" w:rsidRDefault="00C81AF6" w:rsidP="006F2863">
      <w:pPr>
        <w:jc w:val="center"/>
        <w:rPr>
          <w:sz w:val="28"/>
          <w:szCs w:val="28"/>
        </w:rPr>
      </w:pPr>
      <w:r>
        <w:rPr>
          <w:sz w:val="28"/>
          <w:szCs w:val="28"/>
        </w:rPr>
        <w:t>Zamknu vás a schovám klíč!</w:t>
      </w:r>
      <w:r w:rsidR="0017604B">
        <w:rPr>
          <w:sz w:val="28"/>
          <w:szCs w:val="28"/>
        </w:rPr>
        <w:t xml:space="preserve"> </w:t>
      </w:r>
    </w:p>
    <w:p w14:paraId="358F961C" w14:textId="5E0AA144" w:rsidR="00223DC8" w:rsidRPr="006F2863" w:rsidRDefault="00223DC8" w:rsidP="00223DC8">
      <w:pPr>
        <w:jc w:val="center"/>
        <w:rPr>
          <w:sz w:val="28"/>
          <w:szCs w:val="28"/>
        </w:rPr>
      </w:pPr>
    </w:p>
    <w:sectPr w:rsidR="00223DC8" w:rsidRPr="006F2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C8"/>
    <w:rsid w:val="00144038"/>
    <w:rsid w:val="0017604B"/>
    <w:rsid w:val="00223DC8"/>
    <w:rsid w:val="00344570"/>
    <w:rsid w:val="005E2786"/>
    <w:rsid w:val="00632D8A"/>
    <w:rsid w:val="00681D5C"/>
    <w:rsid w:val="006F2863"/>
    <w:rsid w:val="00712257"/>
    <w:rsid w:val="008670A0"/>
    <w:rsid w:val="009E7008"/>
    <w:rsid w:val="00A812CE"/>
    <w:rsid w:val="00A95DEA"/>
    <w:rsid w:val="00B62689"/>
    <w:rsid w:val="00BF6813"/>
    <w:rsid w:val="00BF6DE3"/>
    <w:rsid w:val="00C81AF6"/>
    <w:rsid w:val="00CE5193"/>
    <w:rsid w:val="00E66144"/>
    <w:rsid w:val="00F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5F55"/>
  <w15:chartTrackingRefBased/>
  <w15:docId w15:val="{F125C432-9E19-4E4D-98A0-B0F54440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1222-882D-4A03-BA95-D9BA4BF6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ilinová</dc:creator>
  <cp:keywords/>
  <dc:description/>
  <cp:lastModifiedBy>Dagmar Bilinová</cp:lastModifiedBy>
  <cp:revision>16</cp:revision>
  <dcterms:created xsi:type="dcterms:W3CDTF">2023-09-21T06:06:00Z</dcterms:created>
  <dcterms:modified xsi:type="dcterms:W3CDTF">2023-09-24T12:23:00Z</dcterms:modified>
</cp:coreProperties>
</file>